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50DB" w14:textId="77777777" w:rsidR="002E7144" w:rsidRDefault="008B7D7F" w:rsidP="002E7144">
      <w:pPr>
        <w:ind w:left="46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69461" wp14:editId="0727292E">
                <wp:simplePos x="0" y="0"/>
                <wp:positionH relativeFrom="column">
                  <wp:posOffset>2098089</wp:posOffset>
                </wp:positionH>
                <wp:positionV relativeFrom="paragraph">
                  <wp:posOffset>-242396</wp:posOffset>
                </wp:positionV>
                <wp:extent cx="4229100" cy="5058888"/>
                <wp:effectExtent l="0" t="0" r="1905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058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7852" w14:textId="77777777" w:rsidR="008B7D7F" w:rsidRPr="00715D5D" w:rsidRDefault="00840E96" w:rsidP="007C63B5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В </w:t>
                            </w:r>
                            <w:r w:rsidR="007C63B5" w:rsidRPr="00715D5D">
                              <w:t xml:space="preserve">Комитет по управлению имуществом </w:t>
                            </w:r>
                            <w:r w:rsidR="008B7D7F" w:rsidRPr="00715D5D">
                              <w:t>Гатчинского муниципального района</w:t>
                            </w:r>
                            <w:r w:rsidR="007C63B5" w:rsidRPr="00715D5D">
                              <w:t xml:space="preserve"> Ленинградской области</w:t>
                            </w:r>
                          </w:p>
                          <w:p w14:paraId="770B9483" w14:textId="77777777" w:rsidR="00715D5D" w:rsidRDefault="00715D5D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bookmarkStart w:id="0" w:name="_Hlk3285722"/>
                          </w:p>
                          <w:p w14:paraId="124D64AC" w14:textId="77777777" w:rsidR="00840E96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3E1BD05C" w14:textId="77777777" w:rsidR="00186FB6" w:rsidRDefault="005823D3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от </w:t>
                            </w:r>
                            <w:r w:rsidR="007C63B5">
                              <w:t>_____</w:t>
                            </w:r>
                            <w:r w:rsidR="00840E96">
                              <w:t>__</w:t>
                            </w:r>
                            <w:r w:rsidR="007C63B5">
                              <w:t>___________________________________________</w:t>
                            </w:r>
                          </w:p>
                          <w:p w14:paraId="4C1523E6" w14:textId="77777777" w:rsidR="00FE50A2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t>(фамилия, имя, отчество)</w:t>
                            </w:r>
                          </w:p>
                          <w:p w14:paraId="620F1D86" w14:textId="77777777" w:rsidR="007C63B5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«_____»____________________________года рождения</w:t>
                            </w:r>
                          </w:p>
                          <w:p w14:paraId="78EC77E4" w14:textId="77777777"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</w:p>
                          <w:p w14:paraId="22C05A58" w14:textId="77777777"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Документ, удостоверяющий личность ____________________ </w:t>
                            </w:r>
                          </w:p>
                          <w:p w14:paraId="4856A6D4" w14:textId="77777777" w:rsidR="00840E96" w:rsidRPr="00BD6603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660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(вид документа,</w:t>
                            </w:r>
                          </w:p>
                          <w:p w14:paraId="3F4AEA15" w14:textId="77777777" w:rsidR="009D666C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>_________</w:t>
                            </w:r>
                            <w:r w:rsidR="007C63B5">
                              <w:t>____________________________________________</w:t>
                            </w:r>
                            <w:r w:rsidR="008827DE">
                              <w:t xml:space="preserve">              </w:t>
                            </w:r>
                            <w:r>
                              <w:t>серия и номер, кем и когда  выдано</w:t>
                            </w:r>
                            <w:r w:rsidR="007C63B5">
                              <w:t>)</w:t>
                            </w:r>
                          </w:p>
                          <w:p w14:paraId="38030404" w14:textId="77777777" w:rsidR="00FA6BEC" w:rsidRPr="005823D3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</w:t>
                            </w:r>
                            <w:r w:rsidR="007C63B5">
                              <w:t>____________________</w:t>
                            </w:r>
                          </w:p>
                          <w:p w14:paraId="66BDE5DE" w14:textId="77777777"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 ____________________________________________________</w:t>
                            </w:r>
                          </w:p>
                          <w:p w14:paraId="1E285C61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Адрес регистрации по месту жительства: _________________</w:t>
                            </w:r>
                          </w:p>
                          <w:p w14:paraId="0D6CA9D7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1CBC6437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____________________________________________________ </w:t>
                            </w:r>
                          </w:p>
                          <w:p w14:paraId="025D53EC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51693237" w14:textId="77777777" w:rsidR="005823D3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А</w:t>
                            </w:r>
                            <w:r w:rsidR="007C63B5">
                              <w:t xml:space="preserve">дрес </w:t>
                            </w:r>
                            <w:r>
                              <w:t>фактического</w:t>
                            </w:r>
                            <w:r w:rsidR="007C63B5">
                              <w:t xml:space="preserve"> места </w:t>
                            </w:r>
                            <w:r>
                              <w:t>проживания:</w:t>
                            </w:r>
                            <w:r w:rsidR="007C63B5">
                              <w:t>___________________</w:t>
                            </w:r>
                          </w:p>
                          <w:p w14:paraId="4BB84BA3" w14:textId="77777777" w:rsidR="00186FB6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_______________</w:t>
                            </w:r>
                          </w:p>
                          <w:p w14:paraId="783A8D05" w14:textId="77777777" w:rsidR="009D0B01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</w:t>
                            </w:r>
                            <w:r w:rsidR="007C63B5">
                              <w:t>____________</w:t>
                            </w:r>
                            <w:r w:rsidR="008827DE">
                              <w:t>__</w:t>
                            </w:r>
                            <w:r w:rsidR="007C63B5">
                              <w:t>_____</w:t>
                            </w:r>
                          </w:p>
                          <w:p w14:paraId="7940ECBA" w14:textId="77777777"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</w:t>
                            </w:r>
                            <w:r w:rsidR="008827DE">
                              <w:t>_</w:t>
                            </w:r>
                            <w:r>
                              <w:t>______________</w:t>
                            </w:r>
                          </w:p>
                          <w:p w14:paraId="4AC69BC6" w14:textId="77777777" w:rsidR="005823D3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Номер </w:t>
                            </w:r>
                            <w:r w:rsidR="005823D3">
                              <w:t>тел</w:t>
                            </w:r>
                            <w:r w:rsidR="007C63B5">
                              <w:t>ефон</w:t>
                            </w:r>
                            <w:r>
                              <w:t>а</w:t>
                            </w:r>
                            <w:r w:rsidR="007C63B5">
                              <w:t>_____________________</w:t>
                            </w:r>
                            <w:r w:rsidR="002A7F45">
                              <w:t>______</w:t>
                            </w:r>
                            <w:r w:rsidR="007C63B5">
                              <w:t>____________</w:t>
                            </w:r>
                            <w:r w:rsidR="005823D3">
                              <w:t xml:space="preserve"> </w:t>
                            </w:r>
                          </w:p>
                          <w:p w14:paraId="4052CCAD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4382E935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Адрес электронной почты заявителя (при наличии) </w:t>
                            </w:r>
                          </w:p>
                          <w:p w14:paraId="1039605C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0432758E" w14:textId="77777777" w:rsidR="002E7144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</w:t>
                            </w:r>
                            <w:r w:rsidR="00BD6603">
                              <w:t>__________</w:t>
                            </w:r>
                            <w:r>
                              <w:t>___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DE9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5.2pt;margin-top:-19.1pt;width:333pt;height:3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" strokecolor="white">
                <v:textbox>
                  <w:txbxContent>
                    <w:p w:rsidR="008B7D7F" w:rsidRPr="00715D5D" w:rsidRDefault="00840E96" w:rsidP="007C63B5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В </w:t>
                      </w:r>
                      <w:r w:rsidR="007C63B5" w:rsidRPr="00715D5D">
                        <w:t xml:space="preserve">Комитет по управлению имуществом </w:t>
                      </w:r>
                      <w:r w:rsidR="008B7D7F" w:rsidRPr="00715D5D">
                        <w:t>Гатчинского муниципального района</w:t>
                      </w:r>
                      <w:r w:rsidR="007C63B5" w:rsidRPr="00715D5D">
                        <w:t xml:space="preserve"> Ленинградской области</w:t>
                      </w:r>
                    </w:p>
                    <w:p w:rsidR="00715D5D" w:rsidRDefault="00715D5D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bookmarkStart w:id="1" w:name="_Hlk3285722"/>
                    </w:p>
                    <w:p w:rsidR="00840E96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186FB6" w:rsidRDefault="005823D3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от </w:t>
                      </w:r>
                      <w:r w:rsidR="007C63B5">
                        <w:t>_____</w:t>
                      </w:r>
                      <w:r w:rsidR="00840E96">
                        <w:t>__</w:t>
                      </w:r>
                      <w:r w:rsidR="007C63B5">
                        <w:t>___________________________________________</w:t>
                      </w:r>
                    </w:p>
                    <w:p w:rsidR="00FE50A2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center"/>
                      </w:pPr>
                      <w:r>
                        <w:t>(фамилия, имя, отчество)</w:t>
                      </w:r>
                    </w:p>
                    <w:p w:rsidR="007C63B5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____________года рождения</w:t>
                      </w:r>
                    </w:p>
                    <w:p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</w:p>
                    <w:p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Документ, удостоверяющий личность ____________________ </w:t>
                      </w:r>
                    </w:p>
                    <w:p w:rsidR="00840E96" w:rsidRPr="00BD6603" w:rsidRDefault="00840E96" w:rsidP="00840E96">
                      <w:pPr>
                        <w:pStyle w:val="20"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6603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(вид документа,</w:t>
                      </w:r>
                    </w:p>
                    <w:p w:rsidR="009D666C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>_________</w:t>
                      </w:r>
                      <w:r w:rsidR="007C63B5">
                        <w:t>____________________________________________</w:t>
                      </w:r>
                      <w:r w:rsidR="008827DE">
                        <w:t xml:space="preserve">              </w:t>
                      </w:r>
                      <w:r>
                        <w:t xml:space="preserve">серия и номер, кем и </w:t>
                      </w:r>
                      <w:proofErr w:type="gramStart"/>
                      <w:r>
                        <w:t>когда  выдано</w:t>
                      </w:r>
                      <w:proofErr w:type="gramEnd"/>
                      <w:r w:rsidR="007C63B5">
                        <w:t>)</w:t>
                      </w:r>
                    </w:p>
                    <w:p w:rsidR="00FA6BEC" w:rsidRPr="005823D3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</w:t>
                      </w:r>
                      <w:r w:rsidR="007C63B5">
                        <w:t>____________________</w:t>
                      </w:r>
                    </w:p>
                    <w:p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 ____________________________________________________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Адрес регистрации по месту жительства: _________________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____________________________________________________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5823D3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А</w:t>
                      </w:r>
                      <w:r w:rsidR="007C63B5">
                        <w:t xml:space="preserve">дрес </w:t>
                      </w:r>
                      <w:r>
                        <w:t>фактического</w:t>
                      </w:r>
                      <w:r w:rsidR="007C63B5">
                        <w:t xml:space="preserve"> места </w:t>
                      </w:r>
                      <w:proofErr w:type="gramStart"/>
                      <w:r>
                        <w:t>проживания:</w:t>
                      </w:r>
                      <w:r w:rsidR="007C63B5">
                        <w:t>_</w:t>
                      </w:r>
                      <w:proofErr w:type="gramEnd"/>
                      <w:r w:rsidR="007C63B5">
                        <w:t>__________________</w:t>
                      </w:r>
                    </w:p>
                    <w:p w:rsidR="00186FB6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_______________</w:t>
                      </w:r>
                    </w:p>
                    <w:p w:rsidR="009D0B01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</w:t>
                      </w:r>
                      <w:r w:rsidR="007C63B5">
                        <w:t>____________</w:t>
                      </w:r>
                      <w:r w:rsidR="008827DE">
                        <w:t>__</w:t>
                      </w:r>
                      <w:r w:rsidR="007C63B5">
                        <w:t>_____</w:t>
                      </w:r>
                    </w:p>
                    <w:p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</w:t>
                      </w:r>
                      <w:r w:rsidR="008827DE">
                        <w:t>_</w:t>
                      </w:r>
                      <w:r>
                        <w:t>______________</w:t>
                      </w:r>
                    </w:p>
                    <w:p w:rsidR="005823D3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Номер </w:t>
                      </w:r>
                      <w:r w:rsidR="005823D3">
                        <w:t>тел</w:t>
                      </w:r>
                      <w:r w:rsidR="007C63B5">
                        <w:t>ефон</w:t>
                      </w:r>
                      <w:r>
                        <w:t>а</w:t>
                      </w:r>
                      <w:r w:rsidR="007C63B5">
                        <w:t>_____________________</w:t>
                      </w:r>
                      <w:r w:rsidR="002A7F45">
                        <w:t>______</w:t>
                      </w:r>
                      <w:r w:rsidR="007C63B5">
                        <w:t>____________</w:t>
                      </w:r>
                      <w:r w:rsidR="005823D3">
                        <w:t xml:space="preserve">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Адрес электронной почты заявителя (при наличии)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2E7144" w:rsidRDefault="00840E96" w:rsidP="00840E96">
                      <w:pPr>
                        <w:pStyle w:val="20"/>
                        <w:spacing w:after="0" w:line="240" w:lineRule="auto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>_____________________</w:t>
                      </w:r>
                      <w:r w:rsidR="00BD6603">
                        <w:t>__________</w:t>
                      </w:r>
                      <w:r>
                        <w:t>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57E8C1E" w14:textId="77777777" w:rsidR="002E7144" w:rsidRDefault="002E7144" w:rsidP="002E7144">
      <w:pPr>
        <w:ind w:left="4680"/>
      </w:pPr>
    </w:p>
    <w:p w14:paraId="22D23B55" w14:textId="77777777"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 w:rsidRPr="009C1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AFCF3" w14:textId="77777777"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5006E4A5" w14:textId="77777777" w:rsidR="002E7144" w:rsidRDefault="002E7144" w:rsidP="002E7144">
      <w:pPr>
        <w:ind w:left="4680"/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337E7D36" w14:textId="77777777" w:rsidR="002E7144" w:rsidRDefault="002E7144" w:rsidP="00727C97">
      <w:pPr>
        <w:ind w:left="4680"/>
      </w:pPr>
    </w:p>
    <w:p w14:paraId="16965058" w14:textId="77777777" w:rsidR="002E7144" w:rsidRDefault="002E7144" w:rsidP="00727C97">
      <w:pPr>
        <w:ind w:left="4680"/>
      </w:pPr>
    </w:p>
    <w:p w14:paraId="1F94FDA3" w14:textId="77777777" w:rsidR="002E7144" w:rsidRDefault="002E7144" w:rsidP="00727C97">
      <w:pPr>
        <w:ind w:left="4680"/>
      </w:pPr>
    </w:p>
    <w:p w14:paraId="31D31C80" w14:textId="77777777" w:rsidR="002E7144" w:rsidRDefault="002E7144" w:rsidP="00727C97">
      <w:pPr>
        <w:ind w:left="4680"/>
      </w:pPr>
    </w:p>
    <w:p w14:paraId="0AF91C84" w14:textId="77777777" w:rsidR="00CF46AB" w:rsidRDefault="00CF46AB" w:rsidP="002E7144"/>
    <w:p w14:paraId="11C7A868" w14:textId="77777777" w:rsidR="002E7144" w:rsidRDefault="002E7144" w:rsidP="002E7144">
      <w:pPr>
        <w:rPr>
          <w:b/>
          <w:sz w:val="28"/>
          <w:szCs w:val="28"/>
        </w:rPr>
      </w:pPr>
    </w:p>
    <w:p w14:paraId="339456F4" w14:textId="77777777" w:rsidR="002E7144" w:rsidRDefault="002E7144" w:rsidP="002E7144">
      <w:pPr>
        <w:rPr>
          <w:b/>
          <w:sz w:val="28"/>
          <w:szCs w:val="28"/>
        </w:rPr>
      </w:pPr>
    </w:p>
    <w:p w14:paraId="5CD898D1" w14:textId="77777777" w:rsidR="008B7D7F" w:rsidRPr="00C31BDA" w:rsidRDefault="008B7D7F" w:rsidP="002E7144">
      <w:pPr>
        <w:rPr>
          <w:b/>
          <w:sz w:val="28"/>
          <w:szCs w:val="28"/>
        </w:rPr>
      </w:pPr>
    </w:p>
    <w:p w14:paraId="7C6B8362" w14:textId="77777777" w:rsidR="00CF46AB" w:rsidRDefault="00CF46AB" w:rsidP="00CF46AB">
      <w:pPr>
        <w:ind w:firstLine="567"/>
        <w:jc w:val="both"/>
      </w:pPr>
    </w:p>
    <w:p w14:paraId="439C314D" w14:textId="77777777" w:rsidR="005823D3" w:rsidRDefault="005823D3" w:rsidP="00073FBD">
      <w:pPr>
        <w:ind w:firstLine="567"/>
        <w:jc w:val="center"/>
        <w:rPr>
          <w:b/>
          <w:sz w:val="40"/>
        </w:rPr>
      </w:pPr>
    </w:p>
    <w:p w14:paraId="5A1C239F" w14:textId="77777777" w:rsidR="007C63B5" w:rsidRDefault="007C63B5" w:rsidP="00073FBD">
      <w:pPr>
        <w:ind w:firstLine="567"/>
        <w:jc w:val="center"/>
        <w:rPr>
          <w:b/>
          <w:sz w:val="40"/>
        </w:rPr>
      </w:pPr>
    </w:p>
    <w:p w14:paraId="048F8400" w14:textId="77777777" w:rsidR="007C63B5" w:rsidRDefault="007C63B5" w:rsidP="00073FBD">
      <w:pPr>
        <w:ind w:firstLine="567"/>
        <w:jc w:val="center"/>
        <w:rPr>
          <w:b/>
          <w:sz w:val="28"/>
          <w:szCs w:val="28"/>
        </w:rPr>
      </w:pPr>
    </w:p>
    <w:p w14:paraId="10C7A36F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55D58BFA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7C67C790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345FE609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5E08B186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0E8F3BBF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27F3CE9A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4F49B6F9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59FD3DCE" w14:textId="77777777" w:rsidR="000119A7" w:rsidRDefault="000119A7" w:rsidP="00073FBD">
      <w:pPr>
        <w:ind w:firstLine="567"/>
        <w:jc w:val="center"/>
        <w:rPr>
          <w:b/>
          <w:sz w:val="28"/>
          <w:szCs w:val="28"/>
        </w:rPr>
      </w:pPr>
    </w:p>
    <w:p w14:paraId="6338EF63" w14:textId="77777777" w:rsidR="00073FBD" w:rsidRDefault="007C63B5" w:rsidP="00073FBD">
      <w:pPr>
        <w:ind w:firstLine="567"/>
        <w:jc w:val="center"/>
        <w:rPr>
          <w:b/>
          <w:sz w:val="28"/>
          <w:szCs w:val="28"/>
        </w:rPr>
      </w:pPr>
      <w:r w:rsidRPr="007C63B5">
        <w:rPr>
          <w:b/>
          <w:sz w:val="28"/>
          <w:szCs w:val="28"/>
        </w:rPr>
        <w:t>ЗАЯВЛЕНИЕ</w:t>
      </w:r>
      <w:r w:rsidR="00840E96">
        <w:rPr>
          <w:b/>
          <w:sz w:val="28"/>
          <w:szCs w:val="28"/>
        </w:rPr>
        <w:t xml:space="preserve"> </w:t>
      </w:r>
    </w:p>
    <w:p w14:paraId="1A4483DB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боре меры социальной поддержки в виде земельного капитала </w:t>
      </w:r>
    </w:p>
    <w:p w14:paraId="518328B2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едоставления сертификата «Земельный капитал </w:t>
      </w:r>
    </w:p>
    <w:p w14:paraId="2FBD2116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нинградской области»</w:t>
      </w:r>
    </w:p>
    <w:p w14:paraId="05AB1C77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106FC20C" w14:textId="77777777" w:rsidR="00840E96" w:rsidRDefault="00840E96" w:rsidP="00840E96">
      <w:pPr>
        <w:ind w:firstLine="284"/>
        <w:jc w:val="both"/>
        <w:rPr>
          <w:b/>
          <w:sz w:val="28"/>
          <w:szCs w:val="28"/>
        </w:rPr>
      </w:pPr>
    </w:p>
    <w:p w14:paraId="2A73FE68" w14:textId="77777777" w:rsidR="00840E96" w:rsidRDefault="00840E96" w:rsidP="00840E96">
      <w:pPr>
        <w:ind w:firstLine="284"/>
        <w:jc w:val="both"/>
        <w:rPr>
          <w:bCs/>
          <w:sz w:val="28"/>
          <w:szCs w:val="28"/>
        </w:rPr>
      </w:pPr>
      <w:r w:rsidRPr="00840E96">
        <w:rPr>
          <w:bCs/>
          <w:sz w:val="28"/>
          <w:szCs w:val="28"/>
        </w:rPr>
        <w:t xml:space="preserve">Прошу выдать </w:t>
      </w:r>
      <w:r>
        <w:rPr>
          <w:bCs/>
          <w:sz w:val="28"/>
          <w:szCs w:val="28"/>
        </w:rPr>
        <w:t>сертификат «Земельный капитал в Ленинградской области» (далее - сертификат) в соответствии со статьей 4-2 областного закона от 17 июля 2</w:t>
      </w:r>
      <w:r w:rsidR="000119A7">
        <w:rPr>
          <w:bCs/>
          <w:sz w:val="28"/>
          <w:szCs w:val="28"/>
        </w:rPr>
        <w:t>018 года № 75-оз «О бесплатном предоставлении гражданам, имеющих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, подтверждающий право на меру социальной поддержки, установленную областным законом № 75-оз.</w:t>
      </w:r>
    </w:p>
    <w:p w14:paraId="3EF3B087" w14:textId="77777777" w:rsidR="000119A7" w:rsidRDefault="000119A7" w:rsidP="00840E9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тификат предоставляется:   впервые        (повторно)      (нужное подчеркнуть).</w:t>
      </w:r>
    </w:p>
    <w:p w14:paraId="25C7EF3B" w14:textId="77777777" w:rsidR="000119A7" w:rsidRDefault="000119A7" w:rsidP="00840E9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повторного предоставления сертификата является:</w:t>
      </w:r>
    </w:p>
    <w:p w14:paraId="02316927" w14:textId="77777777" w:rsidR="000119A7" w:rsidRDefault="000119A7" w:rsidP="00840E9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3C9BB1EB" w14:textId="77777777" w:rsidR="000119A7" w:rsidRDefault="000119A7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указывается одно из оснований,</w:t>
      </w:r>
    </w:p>
    <w:p w14:paraId="3C05596B" w14:textId="77777777" w:rsidR="000119A7" w:rsidRDefault="000119A7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14:paraId="34442E92" w14:textId="77777777" w:rsidR="000119A7" w:rsidRDefault="000119A7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указанных в пункте 11 настоящего Порядка)</w:t>
      </w:r>
    </w:p>
    <w:p w14:paraId="36BB6291" w14:textId="77777777" w:rsidR="000119A7" w:rsidRDefault="000119A7" w:rsidP="000119A7">
      <w:pPr>
        <w:ind w:firstLine="284"/>
        <w:jc w:val="center"/>
        <w:rPr>
          <w:bCs/>
          <w:sz w:val="20"/>
          <w:szCs w:val="20"/>
        </w:rPr>
      </w:pPr>
    </w:p>
    <w:p w14:paraId="4DC1321C" w14:textId="77777777" w:rsidR="00480EA9" w:rsidRDefault="00480EA9" w:rsidP="000119A7">
      <w:pPr>
        <w:ind w:firstLine="284"/>
        <w:jc w:val="both"/>
        <w:rPr>
          <w:bCs/>
          <w:sz w:val="28"/>
          <w:szCs w:val="28"/>
        </w:rPr>
      </w:pPr>
    </w:p>
    <w:p w14:paraId="07AC496C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даче заявления предоставлены документы:</w:t>
      </w:r>
    </w:p>
    <w:p w14:paraId="77896143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_______________________________________</w:t>
      </w:r>
    </w:p>
    <w:p w14:paraId="6C654DE9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_______________________________________</w:t>
      </w:r>
    </w:p>
    <w:p w14:paraId="056AC62E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_________________________________________________________________</w:t>
      </w:r>
    </w:p>
    <w:p w14:paraId="6C4180CA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_________________________________________________________________</w:t>
      </w:r>
    </w:p>
    <w:p w14:paraId="27F6BA6C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_________________________________________________________________</w:t>
      </w:r>
    </w:p>
    <w:p w14:paraId="3F5A9095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_________________________________________________________________</w:t>
      </w:r>
    </w:p>
    <w:p w14:paraId="10698BAF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_________________________________________________________________</w:t>
      </w:r>
    </w:p>
    <w:p w14:paraId="3C206D19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_________________________________________________________________</w:t>
      </w:r>
    </w:p>
    <w:p w14:paraId="43063E96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_________________________________________________________________</w:t>
      </w:r>
    </w:p>
    <w:p w14:paraId="619BC68C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</w:p>
    <w:p w14:paraId="301CE2B2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предоставления земельного участка в собственность бесплатно в соответствии с положениями областного закона № 75-оз отказываюсь.</w:t>
      </w:r>
    </w:p>
    <w:p w14:paraId="5F31877A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ные документы после копирования возращены.</w:t>
      </w:r>
    </w:p>
    <w:p w14:paraId="0A2731BC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сообщенных сведений подтверждаю.</w:t>
      </w:r>
    </w:p>
    <w:p w14:paraId="1CABA7AE" w14:textId="77777777" w:rsidR="000119A7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упрежден (на) об ответственности за предоставление недостоверных сведений. Против проверки предоставленных сведений, содержащих в предоставленных мною документов, не возражаю.</w:t>
      </w:r>
    </w:p>
    <w:p w14:paraId="004C8266" w14:textId="77777777" w:rsidR="00794900" w:rsidRDefault="000119A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для выдачи сертификата «Земельный капитал в Ленинградской области» необходимо предоставление документов и информации об ином лице, не являющимся заявителем, прикладывается согласие указанных лиц или законных представителей на обработку персональных данных указанных лиц в соответствии с </w:t>
      </w:r>
      <w:r w:rsidR="00794900">
        <w:rPr>
          <w:bCs/>
          <w:sz w:val="28"/>
          <w:szCs w:val="28"/>
        </w:rPr>
        <w:t>приложением к настоящему заявлению.</w:t>
      </w:r>
    </w:p>
    <w:p w14:paraId="123341C6" w14:textId="77777777"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у сертификата «Земельный капитал в Ленинградской области» прошу осуществлять: в комитете по управлению имуществом Гатчинского муниципального района Ленинградской области или направить на почтовый адрес: _______________________________________________________________</w:t>
      </w:r>
    </w:p>
    <w:p w14:paraId="536EFDAE" w14:textId="2B2787CC" w:rsidR="00794900" w:rsidRDefault="00EA237D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нятом решении о выдаче сертификата прошу проинформировать по номеру телефона или по электронной почте заявителя.</w:t>
      </w:r>
    </w:p>
    <w:p w14:paraId="501CDFF7" w14:textId="77777777" w:rsidR="00EA237D" w:rsidRDefault="00EA237D" w:rsidP="000119A7">
      <w:pPr>
        <w:ind w:firstLine="284"/>
        <w:jc w:val="both"/>
        <w:rPr>
          <w:bCs/>
          <w:sz w:val="28"/>
          <w:szCs w:val="28"/>
        </w:rPr>
      </w:pPr>
    </w:p>
    <w:p w14:paraId="6406DF9F" w14:textId="77777777"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«____» ___________20___г.</w:t>
      </w:r>
    </w:p>
    <w:p w14:paraId="76BDB9E4" w14:textId="77777777" w:rsidR="00794900" w:rsidRDefault="00794900" w:rsidP="000119A7">
      <w:pPr>
        <w:ind w:firstLine="284"/>
        <w:jc w:val="both"/>
        <w:rPr>
          <w:bCs/>
          <w:sz w:val="28"/>
          <w:szCs w:val="28"/>
        </w:rPr>
      </w:pPr>
    </w:p>
    <w:p w14:paraId="67914594" w14:textId="77777777"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заявителя ___________________/______________________________/</w:t>
      </w:r>
    </w:p>
    <w:p w14:paraId="4B273261" w14:textId="77777777" w:rsidR="000119A7" w:rsidRPr="00794900" w:rsidRDefault="00794900" w:rsidP="00794900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0"/>
          <w:szCs w:val="20"/>
        </w:rPr>
        <w:t>(расшифровка подписи)</w:t>
      </w:r>
    </w:p>
    <w:p w14:paraId="39C4977E" w14:textId="77777777" w:rsidR="000119A7" w:rsidRPr="000119A7" w:rsidRDefault="000119A7" w:rsidP="000119A7">
      <w:pPr>
        <w:ind w:firstLine="284"/>
        <w:jc w:val="both"/>
        <w:rPr>
          <w:bCs/>
          <w:sz w:val="28"/>
          <w:szCs w:val="28"/>
        </w:rPr>
      </w:pPr>
    </w:p>
    <w:p w14:paraId="45F497F6" w14:textId="77777777" w:rsidR="007C63B5" w:rsidRDefault="007C63B5" w:rsidP="007C63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3B5" w:rsidSect="00F56A08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877"/>
    <w:multiLevelType w:val="hybridMultilevel"/>
    <w:tmpl w:val="DDC44B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C8"/>
    <w:rsid w:val="00000C22"/>
    <w:rsid w:val="000023A4"/>
    <w:rsid w:val="00003480"/>
    <w:rsid w:val="00007E51"/>
    <w:rsid w:val="00010359"/>
    <w:rsid w:val="000119A7"/>
    <w:rsid w:val="000250AF"/>
    <w:rsid w:val="00027FB3"/>
    <w:rsid w:val="00041447"/>
    <w:rsid w:val="0004321A"/>
    <w:rsid w:val="00072842"/>
    <w:rsid w:val="00073FBD"/>
    <w:rsid w:val="00094A5A"/>
    <w:rsid w:val="000A0C2F"/>
    <w:rsid w:val="000A315D"/>
    <w:rsid w:val="000A3469"/>
    <w:rsid w:val="000C0F82"/>
    <w:rsid w:val="000C78AF"/>
    <w:rsid w:val="000D04E8"/>
    <w:rsid w:val="000D04ED"/>
    <w:rsid w:val="000D46AE"/>
    <w:rsid w:val="000D6387"/>
    <w:rsid w:val="000E583D"/>
    <w:rsid w:val="000F4CC9"/>
    <w:rsid w:val="000F62A7"/>
    <w:rsid w:val="001132A3"/>
    <w:rsid w:val="00114E9D"/>
    <w:rsid w:val="0012099C"/>
    <w:rsid w:val="00124E36"/>
    <w:rsid w:val="001412FD"/>
    <w:rsid w:val="001434E9"/>
    <w:rsid w:val="001450C3"/>
    <w:rsid w:val="0015071C"/>
    <w:rsid w:val="001564B5"/>
    <w:rsid w:val="0016490C"/>
    <w:rsid w:val="00171448"/>
    <w:rsid w:val="001741B8"/>
    <w:rsid w:val="00175B4F"/>
    <w:rsid w:val="001775D0"/>
    <w:rsid w:val="00185FB3"/>
    <w:rsid w:val="00186FB6"/>
    <w:rsid w:val="00186FED"/>
    <w:rsid w:val="001A40C1"/>
    <w:rsid w:val="001C32EC"/>
    <w:rsid w:val="001D3DDF"/>
    <w:rsid w:val="001E1159"/>
    <w:rsid w:val="001E1B3C"/>
    <w:rsid w:val="001E6AA2"/>
    <w:rsid w:val="001F71DB"/>
    <w:rsid w:val="00202813"/>
    <w:rsid w:val="00203EB5"/>
    <w:rsid w:val="0020408D"/>
    <w:rsid w:val="0021734B"/>
    <w:rsid w:val="0022251B"/>
    <w:rsid w:val="0023313C"/>
    <w:rsid w:val="00251BD0"/>
    <w:rsid w:val="00255DC5"/>
    <w:rsid w:val="00263114"/>
    <w:rsid w:val="002706FB"/>
    <w:rsid w:val="002A15E4"/>
    <w:rsid w:val="002A2B88"/>
    <w:rsid w:val="002A641E"/>
    <w:rsid w:val="002A7F45"/>
    <w:rsid w:val="002B4737"/>
    <w:rsid w:val="002B5B54"/>
    <w:rsid w:val="002B5DEB"/>
    <w:rsid w:val="002C7285"/>
    <w:rsid w:val="002D6FF3"/>
    <w:rsid w:val="002E0145"/>
    <w:rsid w:val="002E7144"/>
    <w:rsid w:val="002F26A0"/>
    <w:rsid w:val="002F780E"/>
    <w:rsid w:val="00303CD7"/>
    <w:rsid w:val="00310253"/>
    <w:rsid w:val="0031482A"/>
    <w:rsid w:val="00314903"/>
    <w:rsid w:val="00324D22"/>
    <w:rsid w:val="00334D1F"/>
    <w:rsid w:val="003354E2"/>
    <w:rsid w:val="0034083A"/>
    <w:rsid w:val="0035051D"/>
    <w:rsid w:val="00350852"/>
    <w:rsid w:val="00351BA3"/>
    <w:rsid w:val="00370AB6"/>
    <w:rsid w:val="0037232B"/>
    <w:rsid w:val="00372CEE"/>
    <w:rsid w:val="00392729"/>
    <w:rsid w:val="003A0CF2"/>
    <w:rsid w:val="003A21C7"/>
    <w:rsid w:val="003A544D"/>
    <w:rsid w:val="003B0B44"/>
    <w:rsid w:val="003B30B6"/>
    <w:rsid w:val="003B3234"/>
    <w:rsid w:val="003C41D3"/>
    <w:rsid w:val="003C685F"/>
    <w:rsid w:val="003C6C33"/>
    <w:rsid w:val="003E1229"/>
    <w:rsid w:val="003E1864"/>
    <w:rsid w:val="003E71BF"/>
    <w:rsid w:val="003F297C"/>
    <w:rsid w:val="003F3009"/>
    <w:rsid w:val="003F3967"/>
    <w:rsid w:val="003F398F"/>
    <w:rsid w:val="003F5515"/>
    <w:rsid w:val="003F6732"/>
    <w:rsid w:val="004033CE"/>
    <w:rsid w:val="00406A46"/>
    <w:rsid w:val="0043171D"/>
    <w:rsid w:val="004475E1"/>
    <w:rsid w:val="00450972"/>
    <w:rsid w:val="00451876"/>
    <w:rsid w:val="0045252B"/>
    <w:rsid w:val="00454FCB"/>
    <w:rsid w:val="004706A2"/>
    <w:rsid w:val="00480EA9"/>
    <w:rsid w:val="0048365A"/>
    <w:rsid w:val="00487056"/>
    <w:rsid w:val="0049336F"/>
    <w:rsid w:val="004933B3"/>
    <w:rsid w:val="004B256A"/>
    <w:rsid w:val="004B70BB"/>
    <w:rsid w:val="004C0BA9"/>
    <w:rsid w:val="004C7974"/>
    <w:rsid w:val="004D2E9E"/>
    <w:rsid w:val="004D6F9A"/>
    <w:rsid w:val="004F3114"/>
    <w:rsid w:val="004F7CD3"/>
    <w:rsid w:val="0050267A"/>
    <w:rsid w:val="005063B5"/>
    <w:rsid w:val="0051361C"/>
    <w:rsid w:val="00514C70"/>
    <w:rsid w:val="0051504E"/>
    <w:rsid w:val="00516916"/>
    <w:rsid w:val="0051707C"/>
    <w:rsid w:val="00534532"/>
    <w:rsid w:val="005355DB"/>
    <w:rsid w:val="0054441E"/>
    <w:rsid w:val="005572F3"/>
    <w:rsid w:val="0056207F"/>
    <w:rsid w:val="00563ACA"/>
    <w:rsid w:val="005823D3"/>
    <w:rsid w:val="00582C60"/>
    <w:rsid w:val="0058465A"/>
    <w:rsid w:val="00594DEB"/>
    <w:rsid w:val="005A2CC9"/>
    <w:rsid w:val="005B310B"/>
    <w:rsid w:val="005B4DA9"/>
    <w:rsid w:val="005D1E58"/>
    <w:rsid w:val="005D601F"/>
    <w:rsid w:val="005E7911"/>
    <w:rsid w:val="005F5500"/>
    <w:rsid w:val="00600CF0"/>
    <w:rsid w:val="006372F9"/>
    <w:rsid w:val="00640FDC"/>
    <w:rsid w:val="00643AB1"/>
    <w:rsid w:val="006669A2"/>
    <w:rsid w:val="00682C91"/>
    <w:rsid w:val="00684A94"/>
    <w:rsid w:val="00694289"/>
    <w:rsid w:val="006A78C1"/>
    <w:rsid w:val="006B00EC"/>
    <w:rsid w:val="006B7606"/>
    <w:rsid w:val="006C679A"/>
    <w:rsid w:val="006C6AAB"/>
    <w:rsid w:val="006D640F"/>
    <w:rsid w:val="006F2CF2"/>
    <w:rsid w:val="00706912"/>
    <w:rsid w:val="00707DAE"/>
    <w:rsid w:val="00712E60"/>
    <w:rsid w:val="00713B9E"/>
    <w:rsid w:val="0071538B"/>
    <w:rsid w:val="00715D5D"/>
    <w:rsid w:val="00720271"/>
    <w:rsid w:val="00724AE5"/>
    <w:rsid w:val="00725A9D"/>
    <w:rsid w:val="007269B5"/>
    <w:rsid w:val="007278BD"/>
    <w:rsid w:val="00727C97"/>
    <w:rsid w:val="00730E05"/>
    <w:rsid w:val="00733D10"/>
    <w:rsid w:val="00757C40"/>
    <w:rsid w:val="00760A15"/>
    <w:rsid w:val="00763989"/>
    <w:rsid w:val="00766600"/>
    <w:rsid w:val="00772D2B"/>
    <w:rsid w:val="00785199"/>
    <w:rsid w:val="00785EBE"/>
    <w:rsid w:val="007932A5"/>
    <w:rsid w:val="00793E34"/>
    <w:rsid w:val="00794900"/>
    <w:rsid w:val="007A0BAC"/>
    <w:rsid w:val="007B0A4D"/>
    <w:rsid w:val="007B3125"/>
    <w:rsid w:val="007B3E21"/>
    <w:rsid w:val="007B4AAA"/>
    <w:rsid w:val="007C63B5"/>
    <w:rsid w:val="007D11AE"/>
    <w:rsid w:val="007D53F0"/>
    <w:rsid w:val="007E65ED"/>
    <w:rsid w:val="007F5C43"/>
    <w:rsid w:val="007F6B10"/>
    <w:rsid w:val="00813971"/>
    <w:rsid w:val="00814C87"/>
    <w:rsid w:val="00824E74"/>
    <w:rsid w:val="00827242"/>
    <w:rsid w:val="0083672A"/>
    <w:rsid w:val="00837EBE"/>
    <w:rsid w:val="00840E96"/>
    <w:rsid w:val="00845F2F"/>
    <w:rsid w:val="0085231C"/>
    <w:rsid w:val="00867FAE"/>
    <w:rsid w:val="00877B10"/>
    <w:rsid w:val="008827DE"/>
    <w:rsid w:val="00887AB9"/>
    <w:rsid w:val="0089143A"/>
    <w:rsid w:val="00891DCA"/>
    <w:rsid w:val="008933C1"/>
    <w:rsid w:val="00895DC2"/>
    <w:rsid w:val="008B202E"/>
    <w:rsid w:val="008B7D7F"/>
    <w:rsid w:val="008D0680"/>
    <w:rsid w:val="008D26F7"/>
    <w:rsid w:val="008D6C44"/>
    <w:rsid w:val="008E377A"/>
    <w:rsid w:val="008E6843"/>
    <w:rsid w:val="0090426A"/>
    <w:rsid w:val="00910EE5"/>
    <w:rsid w:val="00912D2F"/>
    <w:rsid w:val="00915302"/>
    <w:rsid w:val="00925004"/>
    <w:rsid w:val="00925139"/>
    <w:rsid w:val="009319A2"/>
    <w:rsid w:val="00941437"/>
    <w:rsid w:val="00943BDB"/>
    <w:rsid w:val="0094438F"/>
    <w:rsid w:val="009454B4"/>
    <w:rsid w:val="00951BF2"/>
    <w:rsid w:val="00961439"/>
    <w:rsid w:val="0096258C"/>
    <w:rsid w:val="0096339D"/>
    <w:rsid w:val="0096462A"/>
    <w:rsid w:val="00973C47"/>
    <w:rsid w:val="00993184"/>
    <w:rsid w:val="0099725A"/>
    <w:rsid w:val="009A63D4"/>
    <w:rsid w:val="009B0F0C"/>
    <w:rsid w:val="009B3FBC"/>
    <w:rsid w:val="009C41D2"/>
    <w:rsid w:val="009C7B6C"/>
    <w:rsid w:val="009C7BB7"/>
    <w:rsid w:val="009D0B01"/>
    <w:rsid w:val="009D143E"/>
    <w:rsid w:val="009D3744"/>
    <w:rsid w:val="009D666C"/>
    <w:rsid w:val="009F04CE"/>
    <w:rsid w:val="009F6865"/>
    <w:rsid w:val="009F6BA0"/>
    <w:rsid w:val="00A0340E"/>
    <w:rsid w:val="00A03ACA"/>
    <w:rsid w:val="00A07C11"/>
    <w:rsid w:val="00A115D0"/>
    <w:rsid w:val="00A12023"/>
    <w:rsid w:val="00A13FEA"/>
    <w:rsid w:val="00A14469"/>
    <w:rsid w:val="00A20AFB"/>
    <w:rsid w:val="00A2188A"/>
    <w:rsid w:val="00A25118"/>
    <w:rsid w:val="00A30F37"/>
    <w:rsid w:val="00A34595"/>
    <w:rsid w:val="00A362F5"/>
    <w:rsid w:val="00A40519"/>
    <w:rsid w:val="00A4326A"/>
    <w:rsid w:val="00A605D7"/>
    <w:rsid w:val="00A66454"/>
    <w:rsid w:val="00A72BD5"/>
    <w:rsid w:val="00A90D63"/>
    <w:rsid w:val="00A930A1"/>
    <w:rsid w:val="00AA236E"/>
    <w:rsid w:val="00AB030F"/>
    <w:rsid w:val="00AB1493"/>
    <w:rsid w:val="00AB31A3"/>
    <w:rsid w:val="00AB7403"/>
    <w:rsid w:val="00AC011B"/>
    <w:rsid w:val="00AD0AC5"/>
    <w:rsid w:val="00AD278C"/>
    <w:rsid w:val="00AD4FBB"/>
    <w:rsid w:val="00AD5ABE"/>
    <w:rsid w:val="00AE162E"/>
    <w:rsid w:val="00AF0855"/>
    <w:rsid w:val="00AF2678"/>
    <w:rsid w:val="00AF6089"/>
    <w:rsid w:val="00B1633D"/>
    <w:rsid w:val="00B23CED"/>
    <w:rsid w:val="00B53A67"/>
    <w:rsid w:val="00B56EEC"/>
    <w:rsid w:val="00B57E70"/>
    <w:rsid w:val="00B602AB"/>
    <w:rsid w:val="00B63452"/>
    <w:rsid w:val="00B822EA"/>
    <w:rsid w:val="00B83CBE"/>
    <w:rsid w:val="00B84986"/>
    <w:rsid w:val="00B855AD"/>
    <w:rsid w:val="00B91DC6"/>
    <w:rsid w:val="00BA699D"/>
    <w:rsid w:val="00BB220E"/>
    <w:rsid w:val="00BB2CF7"/>
    <w:rsid w:val="00BC1C52"/>
    <w:rsid w:val="00BC2A45"/>
    <w:rsid w:val="00BC6142"/>
    <w:rsid w:val="00BC63C2"/>
    <w:rsid w:val="00BD4BB7"/>
    <w:rsid w:val="00BD4BC3"/>
    <w:rsid w:val="00BD6603"/>
    <w:rsid w:val="00BE007C"/>
    <w:rsid w:val="00BE0DBC"/>
    <w:rsid w:val="00BF3A67"/>
    <w:rsid w:val="00C06E72"/>
    <w:rsid w:val="00C12882"/>
    <w:rsid w:val="00C22B3C"/>
    <w:rsid w:val="00C2452B"/>
    <w:rsid w:val="00C245E6"/>
    <w:rsid w:val="00C31A60"/>
    <w:rsid w:val="00C44921"/>
    <w:rsid w:val="00C4576B"/>
    <w:rsid w:val="00C60C23"/>
    <w:rsid w:val="00C61BAA"/>
    <w:rsid w:val="00C61DDA"/>
    <w:rsid w:val="00C7360A"/>
    <w:rsid w:val="00C811D5"/>
    <w:rsid w:val="00C83A6E"/>
    <w:rsid w:val="00CA6725"/>
    <w:rsid w:val="00CB240A"/>
    <w:rsid w:val="00CE7201"/>
    <w:rsid w:val="00CF1E7B"/>
    <w:rsid w:val="00CF46AB"/>
    <w:rsid w:val="00CF6309"/>
    <w:rsid w:val="00D07FAF"/>
    <w:rsid w:val="00D17EAE"/>
    <w:rsid w:val="00D225BB"/>
    <w:rsid w:val="00D22B57"/>
    <w:rsid w:val="00D31951"/>
    <w:rsid w:val="00D351BA"/>
    <w:rsid w:val="00D455A1"/>
    <w:rsid w:val="00D45879"/>
    <w:rsid w:val="00D677BA"/>
    <w:rsid w:val="00D70773"/>
    <w:rsid w:val="00D71782"/>
    <w:rsid w:val="00D723A4"/>
    <w:rsid w:val="00D73879"/>
    <w:rsid w:val="00D740D3"/>
    <w:rsid w:val="00D82B3D"/>
    <w:rsid w:val="00D83206"/>
    <w:rsid w:val="00D83917"/>
    <w:rsid w:val="00DA2C29"/>
    <w:rsid w:val="00DA78D2"/>
    <w:rsid w:val="00DC14B7"/>
    <w:rsid w:val="00DC2659"/>
    <w:rsid w:val="00DD26D2"/>
    <w:rsid w:val="00DD6D3B"/>
    <w:rsid w:val="00E03DDA"/>
    <w:rsid w:val="00E06EED"/>
    <w:rsid w:val="00E13951"/>
    <w:rsid w:val="00E24D92"/>
    <w:rsid w:val="00E26D7F"/>
    <w:rsid w:val="00E34726"/>
    <w:rsid w:val="00E354E3"/>
    <w:rsid w:val="00E44113"/>
    <w:rsid w:val="00E5042A"/>
    <w:rsid w:val="00E56D84"/>
    <w:rsid w:val="00E651A8"/>
    <w:rsid w:val="00E66934"/>
    <w:rsid w:val="00E71CD2"/>
    <w:rsid w:val="00E76A79"/>
    <w:rsid w:val="00E77648"/>
    <w:rsid w:val="00E8384D"/>
    <w:rsid w:val="00E8757E"/>
    <w:rsid w:val="00EA237D"/>
    <w:rsid w:val="00EA4102"/>
    <w:rsid w:val="00EC5265"/>
    <w:rsid w:val="00EC6655"/>
    <w:rsid w:val="00ED4079"/>
    <w:rsid w:val="00EE0FD8"/>
    <w:rsid w:val="00EE6FB5"/>
    <w:rsid w:val="00EE7418"/>
    <w:rsid w:val="00EF51BE"/>
    <w:rsid w:val="00EF52A4"/>
    <w:rsid w:val="00EF671D"/>
    <w:rsid w:val="00EF6EC8"/>
    <w:rsid w:val="00F171B8"/>
    <w:rsid w:val="00F26F59"/>
    <w:rsid w:val="00F3659C"/>
    <w:rsid w:val="00F45E87"/>
    <w:rsid w:val="00F56A08"/>
    <w:rsid w:val="00F6273A"/>
    <w:rsid w:val="00F6424D"/>
    <w:rsid w:val="00F72342"/>
    <w:rsid w:val="00FA2A8B"/>
    <w:rsid w:val="00FA319B"/>
    <w:rsid w:val="00FA6A0D"/>
    <w:rsid w:val="00FA6BEC"/>
    <w:rsid w:val="00FB17D4"/>
    <w:rsid w:val="00FB317E"/>
    <w:rsid w:val="00FC0E61"/>
    <w:rsid w:val="00FC5761"/>
    <w:rsid w:val="00FD3A12"/>
    <w:rsid w:val="00FD6BC5"/>
    <w:rsid w:val="00FD7FEF"/>
    <w:rsid w:val="00FE37C0"/>
    <w:rsid w:val="00FE50A2"/>
    <w:rsid w:val="00FF12E8"/>
    <w:rsid w:val="00FF577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78DE"/>
  <w15:docId w15:val="{F7161010-CC71-42FF-A1B2-0B72CFB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D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17E"/>
    <w:rPr>
      <w:rFonts w:cs="Times New Roman"/>
      <w:sz w:val="2"/>
    </w:rPr>
  </w:style>
  <w:style w:type="paragraph" w:customStyle="1" w:styleId="1">
    <w:name w:val="Без интервала1"/>
    <w:rsid w:val="00202813"/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E7144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2E7144"/>
    <w:rPr>
      <w:sz w:val="24"/>
      <w:szCs w:val="24"/>
    </w:rPr>
  </w:style>
  <w:style w:type="paragraph" w:styleId="20">
    <w:name w:val="Body Text Indent 2"/>
    <w:basedOn w:val="a"/>
    <w:link w:val="2"/>
    <w:semiHidden/>
    <w:rsid w:val="002E7144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semiHidden/>
    <w:rsid w:val="002E7144"/>
    <w:rPr>
      <w:sz w:val="24"/>
      <w:szCs w:val="24"/>
    </w:rPr>
  </w:style>
  <w:style w:type="paragraph" w:customStyle="1" w:styleId="ConsPlusNonformat">
    <w:name w:val="ConsPlusNonformat"/>
    <w:rsid w:val="00073F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0C8D-C607-4239-9622-BBD055F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Татьяна Васильевна</cp:lastModifiedBy>
  <cp:revision>8</cp:revision>
  <cp:lastPrinted>2020-05-13T09:36:00Z</cp:lastPrinted>
  <dcterms:created xsi:type="dcterms:W3CDTF">2020-05-13T07:16:00Z</dcterms:created>
  <dcterms:modified xsi:type="dcterms:W3CDTF">2020-05-15T07:31:00Z</dcterms:modified>
</cp:coreProperties>
</file>